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38C2" w14:textId="77777777" w:rsidR="005A0C00" w:rsidRDefault="005A0C00" w:rsidP="00271C1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45A1231" w14:textId="77777777"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89F9D" w14:textId="77777777" w:rsidR="005A0C00" w:rsidRPr="002E7F47" w:rsidRDefault="005A0C00" w:rsidP="005A0C0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5490449E" w14:textId="5952E301" w:rsidR="00684B98" w:rsidRDefault="00684B98" w:rsidP="00684B98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AF4AF3">
        <w:rPr>
          <w:rFonts w:ascii="Times New Roman" w:hAnsi="Times New Roman" w:cs="Times New Roman"/>
          <w:sz w:val="24"/>
          <w:szCs w:val="24"/>
        </w:rPr>
        <w:t xml:space="preserve">Зимовниковского </w:t>
      </w:r>
      <w:r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14:paraId="3DA54188" w14:textId="2EE23DD7" w:rsidR="00684B98" w:rsidRDefault="00684B98" w:rsidP="00684B98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AF4AF3">
        <w:rPr>
          <w:rFonts w:ascii="Times New Roman" w:hAnsi="Times New Roman" w:cs="Times New Roman"/>
          <w:sz w:val="24"/>
          <w:szCs w:val="24"/>
        </w:rPr>
        <w:t>03 июля</w:t>
      </w:r>
      <w:r w:rsidRPr="002E7F4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547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AF4AF3">
        <w:rPr>
          <w:rFonts w:ascii="Times New Roman" w:hAnsi="Times New Roman" w:cs="Times New Roman"/>
          <w:sz w:val="24"/>
          <w:szCs w:val="24"/>
        </w:rPr>
        <w:t>7-16</w:t>
      </w:r>
    </w:p>
    <w:p w14:paraId="07CFD9F9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9D795" w14:textId="77777777"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14:paraId="65005CD2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E17E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88C9E" w14:textId="77777777" w:rsidR="005A0C00" w:rsidRPr="005A0C00" w:rsidRDefault="005A0C00" w:rsidP="005A0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14:paraId="72AF9EDE" w14:textId="77777777" w:rsidTr="00FE008F">
        <w:trPr>
          <w:trHeight w:val="567"/>
        </w:trPr>
        <w:tc>
          <w:tcPr>
            <w:tcW w:w="1122" w:type="dxa"/>
            <w:gridSpan w:val="2"/>
            <w:noWrap/>
            <w:vAlign w:val="bottom"/>
          </w:tcPr>
          <w:p w14:paraId="36976E2E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6A6A99F3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16A0E4CF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35769165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20B4B26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14:paraId="4F2BC8D1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5DC3DFC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3E6BC32F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14:paraId="472BB44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3EF339EB" w14:textId="77777777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14:paraId="566EA8C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6E4CC29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11D0EEF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176C863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3966024A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14:paraId="1972929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5B6EB685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415CFC56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274937ED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72FAF7BC" w14:textId="77777777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14:paraId="1401B66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20BF529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66CFC45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4BAC2FDF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14:paraId="27B557ED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1C6B1DF1" w14:textId="77777777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14:paraId="20FEE2EE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14:paraId="6D549335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14:paraId="60A054C8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14:paraId="01E178AB" w14:textId="77777777" w:rsidR="00684B98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выборов </w:t>
            </w:r>
            <w:r w:rsidR="00684B98"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путатов Собраний депутатов сельских поселений </w:t>
            </w:r>
          </w:p>
          <w:p w14:paraId="41DEDCD6" w14:textId="2D559B8A" w:rsidR="0093419F" w:rsidRDefault="00AF4AF3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овниковского</w:t>
            </w:r>
            <w:r w:rsidR="00684B98"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товской области</w:t>
            </w:r>
            <w:r w:rsidR="00684B98"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96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стого</w:t>
            </w:r>
            <w:r w:rsidR="00684B98"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зыва </w:t>
            </w:r>
            <w:r w:rsidR="0093419F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14:paraId="1DCAD7BC" w14:textId="77777777"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09C3178C" w14:textId="0715E368" w:rsidR="00632340" w:rsidRPr="005A0C00" w:rsidRDefault="00632340" w:rsidP="0068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ставляется в</w:t>
            </w:r>
            <w:r w:rsidR="00684B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ерриториальную избирательную комиссию </w:t>
            </w:r>
            <w:r w:rsidR="00AF4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имовниковского</w:t>
            </w:r>
            <w:r w:rsidR="00684B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  <w:r w:rsidR="00684B98" w:rsidRPr="00C267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32340" w:rsidRPr="005A0C00" w14:paraId="2E3BB169" w14:textId="77777777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14:paraId="54687659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14:paraId="46911F5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6BC20A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8FFE261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3B9CA0E5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14:paraId="02D53C20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49703D50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71ED0DEA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1E4F4577" w14:textId="77777777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14:paraId="4311D61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14:paraId="4D49A7A5" w14:textId="77777777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14:paraId="6228AB8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14:paraId="7CFD4304" w14:textId="77777777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DB14EF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14:paraId="362F346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4BF9D84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AEB614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300BFAF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EC667F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C8ECB23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D13F33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165E48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66F41BD0" w14:textId="77777777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C32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DAD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5C4B377F" w14:textId="77777777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800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3EE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2A09C7DF" w14:textId="77777777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35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98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32BC5780" w14:textId="77777777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B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F2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0A71A10E" w14:textId="77777777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E7589C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14:paraId="7E33DE6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14:paraId="26E6FA8B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06266F1B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0B8112AA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71B5AB8B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182DEA4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4A4303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9D98FE1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553B7F8B" w14:textId="77777777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14:paraId="443C424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56C81787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14:paraId="1A234607" w14:textId="77777777" w:rsidTr="00632340">
        <w:trPr>
          <w:trHeight w:val="288"/>
        </w:trPr>
        <w:tc>
          <w:tcPr>
            <w:tcW w:w="721" w:type="dxa"/>
            <w:noWrap/>
            <w:vAlign w:val="bottom"/>
          </w:tcPr>
          <w:p w14:paraId="6698C7B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0E33B279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7052756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266E685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74A520A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14:paraId="7DE3759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14:paraId="109977E9" w14:textId="77777777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14:paraId="56422D1E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3C9C90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2F32691D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14:paraId="3BF7474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1875CB5B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089" w:type="dxa"/>
            <w:gridSpan w:val="2"/>
            <w:noWrap/>
            <w:vAlign w:val="bottom"/>
          </w:tcPr>
          <w:p w14:paraId="7A0718C1" w14:textId="77777777"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14:paraId="7D4D94E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14:paraId="245563D1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14:paraId="7AE307F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14:paraId="72B4792C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14:paraId="10E7865E" w14:textId="77777777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14:paraId="6A99E0E9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14:paraId="2C563E7C" w14:textId="77777777"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14:paraId="03A7EDD9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14:paraId="5C5C464B" w14:textId="77777777"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14:paraId="5B018861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14:paraId="64D9E8F9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16CB7C57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176DCDF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14:paraId="6A82D3E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14:paraId="3807D242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1F19EE31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40D39AD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6EA34B7D" w14:textId="77777777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A855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14:paraId="1D7A0F22" w14:textId="77777777"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14:paraId="3C0D804B" w14:textId="77777777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14:paraId="0993E6D6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0A0B4CED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6E92E7E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14D67D08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14:paraId="03874AB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14:paraId="784AFC4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6FBD959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5720EC0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250B42C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30B7D3DE" w14:textId="77777777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14:paraId="6CFF995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14:paraId="24AA34C9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14:paraId="2DCC4759" w14:textId="77777777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14:paraId="1747C51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3761BEB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3BDED39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14:paraId="6E672E0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14:paraId="075D9FE8" w14:textId="77777777"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14:paraId="10D9E06D" w14:textId="77777777"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14:paraId="790C9373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66D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14:paraId="738CBAF6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AB1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14:paraId="6C8B5706" w14:textId="77777777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5F15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A23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DD08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4D69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9C7D0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31F52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585CC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CA5C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10CD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B592C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B882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7E19FEEF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66E8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14:paraId="711FC974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56203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3519E944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CA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839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7226C70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54ADF25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DB3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14:paraId="69E08E8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66C81BC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28C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14:paraId="56CF872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7280BEB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E46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3F44F10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52DE912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3F742EB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BAE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537F385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14:paraId="52A218B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2F9AB83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5D98DA8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9B9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14:paraId="4175056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415D7C4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FE7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14:paraId="3553EDA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14:paraId="6FD2181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33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14:paraId="452F95C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14:paraId="4D92E29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14:paraId="170BA42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14:paraId="34A467B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14:paraId="222AEC1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BCD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14:paraId="0E49A00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14:paraId="398D2C8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14:paraId="77F1CD7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14:paraId="1263742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14:paraId="0C6C62E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14:paraId="35B67DF6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0E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F6D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720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E4F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B0D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410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9F9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A16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9B3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9F41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14:paraId="39ADA2AA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B2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A74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BC36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3BA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864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418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11C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312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20F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C3B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6BE22DFF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82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FD3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024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0DA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5BF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324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704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A93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7C4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0D9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196146E8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F5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74F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930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74B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704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6D0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441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A9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BB4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782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02BEC4A1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FF9B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C889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E07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5E58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4563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14:paraId="1473880A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9E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1D0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010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D8D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764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02B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210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1CD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B51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B0F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47F5791A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B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3F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934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2A7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3F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2C2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3FB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38D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2BC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8C0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2738EF28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9D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DC9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9B1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F81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FE7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398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F0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521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6E4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8FA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0FAC4904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A42D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3999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87F6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B8FD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ACD6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14:paraId="2B2BD6BA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C590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1E78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6C7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93C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A431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14:paraId="4BD958C3" w14:textId="77777777"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F1DB5" w14:textId="77777777"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BFD5" w14:textId="77777777" w:rsidR="0033149E" w:rsidRDefault="0033149E" w:rsidP="005A0C00">
      <w:pPr>
        <w:spacing w:after="0" w:line="240" w:lineRule="auto"/>
      </w:pPr>
      <w:r>
        <w:separator/>
      </w:r>
    </w:p>
  </w:endnote>
  <w:endnote w:type="continuationSeparator" w:id="0">
    <w:p w14:paraId="11BC27C6" w14:textId="77777777" w:rsidR="0033149E" w:rsidRDefault="0033149E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AC29" w14:textId="77777777" w:rsidR="0033149E" w:rsidRDefault="0033149E" w:rsidP="005A0C00">
      <w:pPr>
        <w:spacing w:after="0" w:line="240" w:lineRule="auto"/>
      </w:pPr>
      <w:r>
        <w:separator/>
      </w:r>
    </w:p>
  </w:footnote>
  <w:footnote w:type="continuationSeparator" w:id="0">
    <w:p w14:paraId="2227A3D5" w14:textId="77777777" w:rsidR="0033149E" w:rsidRDefault="0033149E" w:rsidP="005A0C00">
      <w:pPr>
        <w:spacing w:after="0" w:line="240" w:lineRule="auto"/>
      </w:pPr>
      <w:r>
        <w:continuationSeparator/>
      </w:r>
    </w:p>
  </w:footnote>
  <w:footnote w:id="1">
    <w:p w14:paraId="46B01AE5" w14:textId="77777777"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196547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14:paraId="6D0494C9" w14:textId="77777777"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14:paraId="63CCDBCD" w14:textId="41BF6779"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FB2496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196547">
        <w:t xml:space="preserve"> </w:t>
      </w:r>
      <w:r>
        <w:t>и печатью организации при распечатывании титульного листа для представления в</w:t>
      </w:r>
      <w:r w:rsidR="00FB2496">
        <w:t xml:space="preserve"> </w:t>
      </w:r>
      <w:r w:rsidR="00196547">
        <w:t xml:space="preserve">Территориальную избирательную комиссию </w:t>
      </w:r>
      <w:r w:rsidR="00AF4AF3">
        <w:t>Зимовниковского</w:t>
      </w:r>
      <w:r w:rsidR="00196547">
        <w:t xml:space="preserve"> района Ростовской области</w:t>
      </w:r>
      <w:r w:rsidR="0093419F">
        <w:t>.</w:t>
      </w:r>
    </w:p>
    <w:p w14:paraId="4519402F" w14:textId="77777777" w:rsidR="005A0C00" w:rsidRDefault="005A0C00" w:rsidP="0093419F">
      <w:pPr>
        <w:pStyle w:val="a3"/>
        <w:ind w:left="4962" w:right="990"/>
      </w:pPr>
    </w:p>
  </w:footnote>
  <w:footnote w:id="3">
    <w:p w14:paraId="74C01673" w14:textId="03ECC08D"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Pr="005A0C00">
        <w:t>в</w:t>
      </w:r>
      <w:r w:rsidR="00FB2496">
        <w:t xml:space="preserve"> </w:t>
      </w:r>
      <w:r w:rsidR="00196547">
        <w:t xml:space="preserve">Территориальную избирательную комиссию </w:t>
      </w:r>
      <w:r w:rsidR="00AF4AF3">
        <w:t xml:space="preserve">Зимовниковского </w:t>
      </w:r>
      <w:r w:rsidR="00196547">
        <w:t>района Ростовской области</w:t>
      </w:r>
      <w:r w:rsidR="0093419F">
        <w:t>.</w:t>
      </w:r>
    </w:p>
    <w:p w14:paraId="082A2FA5" w14:textId="77777777" w:rsidR="005A0C00" w:rsidRDefault="005A0C00" w:rsidP="0093419F">
      <w:pPr>
        <w:pStyle w:val="a3"/>
        <w:ind w:right="6093"/>
      </w:pPr>
    </w:p>
  </w:footnote>
  <w:footnote w:id="4">
    <w:p w14:paraId="557275C7" w14:textId="77777777"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14:paraId="231D2CE9" w14:textId="77777777"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6">
    <w:p w14:paraId="3150A36A" w14:textId="77777777"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7">
    <w:p w14:paraId="7D99D8E5" w14:textId="77777777"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69E3F6" w14:textId="77777777" w:rsidR="00632340" w:rsidRPr="00632340" w:rsidRDefault="00AB421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1C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5B400A" w14:textId="77777777"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00"/>
    <w:rsid w:val="000E1F11"/>
    <w:rsid w:val="00196547"/>
    <w:rsid w:val="001A7515"/>
    <w:rsid w:val="001D19F0"/>
    <w:rsid w:val="00271C19"/>
    <w:rsid w:val="002B70C8"/>
    <w:rsid w:val="003167D5"/>
    <w:rsid w:val="0033111A"/>
    <w:rsid w:val="0033149E"/>
    <w:rsid w:val="00364E25"/>
    <w:rsid w:val="003831F8"/>
    <w:rsid w:val="004C66EB"/>
    <w:rsid w:val="0051047D"/>
    <w:rsid w:val="005A0C00"/>
    <w:rsid w:val="00632340"/>
    <w:rsid w:val="00684B98"/>
    <w:rsid w:val="007173FB"/>
    <w:rsid w:val="00775A67"/>
    <w:rsid w:val="007C572C"/>
    <w:rsid w:val="00817A82"/>
    <w:rsid w:val="0093419F"/>
    <w:rsid w:val="00A639BA"/>
    <w:rsid w:val="00AB421E"/>
    <w:rsid w:val="00AD4D67"/>
    <w:rsid w:val="00AE431D"/>
    <w:rsid w:val="00AF4AF3"/>
    <w:rsid w:val="00B56F95"/>
    <w:rsid w:val="00C766C7"/>
    <w:rsid w:val="00D15D43"/>
    <w:rsid w:val="00D91D38"/>
    <w:rsid w:val="00E928C2"/>
    <w:rsid w:val="00E93F49"/>
    <w:rsid w:val="00F76E07"/>
    <w:rsid w:val="00FB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CCA2"/>
  <w15:docId w15:val="{292D9939-E42D-44B9-9712-FCB61DF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111-0527-4D28-9AA0-EBC1617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8</cp:revision>
  <cp:lastPrinted>2026-07-02T16:30:00Z</cp:lastPrinted>
  <dcterms:created xsi:type="dcterms:W3CDTF">2021-06-29T13:20:00Z</dcterms:created>
  <dcterms:modified xsi:type="dcterms:W3CDTF">2026-07-06T10:00:00Z</dcterms:modified>
</cp:coreProperties>
</file>